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EF79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4169A5E9" w:rsidR="00A54F9C" w:rsidRPr="00F0420D" w:rsidRDefault="00A54F9C" w:rsidP="004B25B5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мориал </w:t>
      </w:r>
      <w:proofErr w:type="spellStart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цам</w:t>
      </w:r>
      <w:proofErr w:type="spellEnd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вшим в боях за Родину в год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еликой отечественной войны»,   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8 г.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</w:t>
      </w:r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. Чистополь, ул. К. Маркса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bookmarkEnd w:id="0"/>
      <w:bookmarkEnd w:id="1"/>
      <w:bookmarkEnd w:id="2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мориал </w:t>
      </w:r>
      <w:proofErr w:type="spellStart"/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цам</w:t>
      </w:r>
      <w:proofErr w:type="spellEnd"/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вшим в боях за Родину в годы Великой 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 войны»</w:t>
      </w:r>
      <w:r w:rsid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8 г., 1975 г., 2005 г.</w:t>
      </w:r>
      <w:r w:rsid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</w:t>
      </w:r>
      <w:r w:rsid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</w:t>
      </w:r>
      <w:proofErr w:type="spellEnd"/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     г. Чистополь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К. Маркса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283BC14B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427A568D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</w:t>
      </w:r>
      <w:r w:rsidR="004B25B5" w:rsidRPr="004B25B5">
        <w:rPr>
          <w:rFonts w:ascii="Times New Roman" w:hAnsi="Times New Roman" w:cs="Times New Roman"/>
          <w:color w:val="000000"/>
          <w:sz w:val="28"/>
          <w:szCs w:val="28"/>
        </w:rPr>
        <w:t xml:space="preserve">«Мемориал </w:t>
      </w:r>
      <w:proofErr w:type="spellStart"/>
      <w:r w:rsidR="004B25B5" w:rsidRPr="004B25B5">
        <w:rPr>
          <w:rFonts w:ascii="Times New Roman" w:hAnsi="Times New Roman" w:cs="Times New Roman"/>
          <w:color w:val="000000"/>
          <w:sz w:val="28"/>
          <w:szCs w:val="28"/>
        </w:rPr>
        <w:t>чистопольцам</w:t>
      </w:r>
      <w:proofErr w:type="spellEnd"/>
      <w:r w:rsidR="004B25B5" w:rsidRPr="004B25B5">
        <w:rPr>
          <w:rFonts w:ascii="Times New Roman" w:hAnsi="Times New Roman" w:cs="Times New Roman"/>
          <w:color w:val="000000"/>
          <w:sz w:val="28"/>
          <w:szCs w:val="28"/>
        </w:rPr>
        <w:t>, павшим в боях за Родину в годы Великой отечественной в</w:t>
      </w:r>
      <w:r w:rsidR="005C2B1D">
        <w:rPr>
          <w:rFonts w:ascii="Times New Roman" w:hAnsi="Times New Roman" w:cs="Times New Roman"/>
          <w:color w:val="000000"/>
          <w:sz w:val="28"/>
          <w:szCs w:val="28"/>
        </w:rPr>
        <w:t xml:space="preserve">ойны», </w:t>
      </w:r>
      <w:r w:rsidR="004B25B5">
        <w:rPr>
          <w:rFonts w:ascii="Times New Roman" w:hAnsi="Times New Roman" w:cs="Times New Roman"/>
          <w:color w:val="000000"/>
          <w:sz w:val="28"/>
          <w:szCs w:val="28"/>
        </w:rPr>
        <w:t>1968 г., расположенный</w:t>
      </w:r>
      <w:r w:rsidR="004B25B5" w:rsidRPr="004B25B5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еспублика Татарстан, </w:t>
      </w:r>
      <w:proofErr w:type="spellStart"/>
      <w:r w:rsidR="004B25B5" w:rsidRPr="004B25B5">
        <w:rPr>
          <w:rFonts w:ascii="Times New Roman" w:hAnsi="Times New Roman" w:cs="Times New Roman"/>
          <w:color w:val="000000"/>
          <w:sz w:val="28"/>
          <w:szCs w:val="28"/>
        </w:rPr>
        <w:t>Чистопольский</w:t>
      </w:r>
      <w:proofErr w:type="spellEnd"/>
      <w:r w:rsidR="004B25B5" w:rsidRPr="004B25B5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r w:rsidR="004B25B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4B25B5" w:rsidRPr="004B25B5">
        <w:rPr>
          <w:rFonts w:ascii="Times New Roman" w:hAnsi="Times New Roman" w:cs="Times New Roman"/>
          <w:color w:val="000000"/>
          <w:sz w:val="28"/>
          <w:szCs w:val="28"/>
        </w:rPr>
        <w:t>г. Чистополь, ул. К. Маркса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ультуры) народов Российской Федерации в качестве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мориал </w:t>
      </w:r>
      <w:proofErr w:type="spellStart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цам</w:t>
      </w:r>
      <w:proofErr w:type="spellEnd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вшим в боях за Родину в годы Великой отечественной </w:t>
      </w:r>
      <w:r w:rsidR="005C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йны»,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68 г., 1975 г., 2005 г.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 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. Маркса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58BE0EE5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мориал </w:t>
      </w:r>
      <w:proofErr w:type="spellStart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цам</w:t>
      </w:r>
      <w:proofErr w:type="spellEnd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вшим в боях за Родину в годы</w:t>
      </w:r>
      <w:r w:rsidR="005C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 отечественной войны»,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68 г., 1975 г., 2005 г., расположенного по адресу: Республика Татарстан, </w:t>
      </w:r>
      <w:proofErr w:type="spellStart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 ул. К. Маркса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47B88A73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мориал </w:t>
      </w:r>
      <w:proofErr w:type="spellStart"/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цам</w:t>
      </w:r>
      <w:proofErr w:type="spellEnd"/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вшим в боях за Родину в годы Великой 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 войны»</w:t>
      </w:r>
      <w:r w:rsidR="005C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8 г., 1975 г., 2005 г.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25B5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4B25B5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г. Чистополь, ул. К. Маркса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612AD396" w14:textId="1F82353E" w:rsidR="00452437" w:rsidRDefault="00BF7D84" w:rsidP="004524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мориал </w:t>
      </w:r>
      <w:proofErr w:type="spellStart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цам</w:t>
      </w:r>
      <w:proofErr w:type="spellEnd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вшим в боях за Родину в годы </w:t>
      </w:r>
      <w:r w:rsidR="005C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ой отечественной войны», 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68 г., 1975 г., 2005 г., расположенного по адресу: Республика Татарстан, </w:t>
      </w:r>
      <w:proofErr w:type="spellStart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 ул. К. Маркса</w:t>
      </w:r>
    </w:p>
    <w:p w14:paraId="1C66E570" w14:textId="77777777" w:rsidR="005A5AED" w:rsidRPr="00F0420D" w:rsidRDefault="005A5AED" w:rsidP="004524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34CC31AB" w14:textId="40316966" w:rsidR="004B25B5" w:rsidRDefault="000E15F2" w:rsidP="00796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значения 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мориал </w:t>
      </w:r>
      <w:proofErr w:type="spellStart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цам</w:t>
      </w:r>
      <w:proofErr w:type="spellEnd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вшим в боях за Родину в годы Великой отечественной в</w:t>
      </w:r>
      <w:r w:rsidR="005C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ны»,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68 г., 1975 г., 2005 г., расположенного по адресу: Республика Татарстан, </w:t>
      </w:r>
      <w:proofErr w:type="spellStart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 </w:t>
      </w:r>
    </w:p>
    <w:p w14:paraId="5832139D" w14:textId="5C61F3A0" w:rsidR="0079667C" w:rsidRDefault="004B25B5" w:rsidP="0079667C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. Маркса</w:t>
      </w:r>
    </w:p>
    <w:p w14:paraId="777F70FC" w14:textId="1E670EE9" w:rsidR="00923B82" w:rsidRPr="00902B14" w:rsidRDefault="004B25B5" w:rsidP="0079667C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4B25B5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72B3D0E4" wp14:editId="7261176D">
            <wp:extent cx="3223846" cy="37627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1180" cy="380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E84" w14:textId="702F4FFD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7F0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11767" w:rsidRPr="00D569CB" w14:paraId="6E19C9D9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02F18A01" w14:textId="27148564" w:rsidR="00C11767" w:rsidRPr="001B6342" w:rsidRDefault="004B25B5" w:rsidP="008256B2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4E109D" wp14:editId="5BBD81D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-11430</wp:posOffset>
                      </wp:positionV>
                      <wp:extent cx="327660" cy="198755"/>
                      <wp:effectExtent l="0" t="0" r="15240" b="1079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7DE4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64942" id="Прямоугольник 16" o:spid="_x0000_s1026" style="position:absolute;margin-left:25.15pt;margin-top:-.9pt;width:25.8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" fillcolor="#ef7de4" strokecolor="black [3213]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ED29582" w14:textId="77777777" w:rsidR="00C11767" w:rsidRDefault="001B6342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  <w:p w14:paraId="0747F1F4" w14:textId="7B7B9365" w:rsidR="004B25B5" w:rsidRPr="004B25B5" w:rsidRDefault="004B25B5" w:rsidP="008256B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42E35A06" w14:textId="70764064" w:rsidR="00070E1B" w:rsidRPr="00CB1C42" w:rsidRDefault="00070E1B" w:rsidP="008256B2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4B25B5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384D3FB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4300</wp:posOffset>
                      </wp:positionV>
                      <wp:extent cx="45720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02468" id="Овал 6" o:spid="_x0000_s1026" style="position:absolute;margin-left:39.95pt;margin-top:9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FB2FAF" w:rsidRPr="004B25B5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239EC4A9" w14:textId="5C503F3C" w:rsidR="00247871" w:rsidRPr="00070E1B" w:rsidRDefault="008D11B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B0C12" wp14:editId="0D98488E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53340</wp:posOffset>
                      </wp:positionV>
                      <wp:extent cx="327660" cy="198755"/>
                      <wp:effectExtent l="0" t="0" r="15240" b="1079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C06A0" id="Прямоугольник 4" o:spid="_x0000_s1026" style="position:absolute;margin-left:22.4pt;margin-top:-4.2pt;width:25.8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" fillcolor="#ffc000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4F603F02" w:rsidR="00247871" w:rsidRPr="00772A9E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я </w:t>
            </w:r>
            <w:r w:rsidR="00CB2B5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B1FBB" w:rsidRPr="00D569CB" w14:paraId="6EF61828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31D6BC34" w14:textId="211A460A" w:rsidR="008B1FBB" w:rsidRDefault="002C3784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7FDA9CE" wp14:editId="2967F1D8">
                      <wp:extent cx="405130" cy="241300"/>
                      <wp:effectExtent l="0" t="0" r="33020" b="0"/>
                      <wp:docPr id="2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2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A17039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" strokecolor="#92d050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5FEE724" w14:textId="356B37B5" w:rsidR="008B1FBB" w:rsidRDefault="008B1FBB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земельных участков по сведениям ЕГРН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1109FF99" w:rsidR="00247871" w:rsidRPr="001C24EF" w:rsidRDefault="0061474D" w:rsidP="00247871">
            <w:pPr>
              <w:jc w:val="center"/>
              <w:rPr>
                <w:rFonts w:ascii="Arial Narrow" w:hAnsi="Arial Narrow" w:cs="Arial"/>
                <w:iCs/>
                <w:noProof/>
                <w:color w:val="0033CC"/>
                <w:sz w:val="20"/>
                <w:szCs w:val="20"/>
                <w:lang w:eastAsia="ru-RU"/>
              </w:rPr>
            </w:pPr>
            <w:bookmarkStart w:id="5" w:name="_Hlk178769669"/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54:000000</w:t>
            </w:r>
            <w:r w:rsidR="00FB2FAF"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7513" w:type="dxa"/>
            <w:vAlign w:val="center"/>
          </w:tcPr>
          <w:p w14:paraId="0B6A173B" w14:textId="77777777" w:rsidR="00247871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bookmarkEnd w:id="5"/>
    </w:tbl>
    <w:p w14:paraId="65C3B557" w14:textId="4A5BBFD0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877D0D" w14:textId="4EB26AB6" w:rsidR="009767AF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униципального) значения </w:t>
      </w:r>
      <w:r w:rsidR="004B25B5" w:rsidRPr="004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Мемориал </w:t>
      </w:r>
      <w:proofErr w:type="spellStart"/>
      <w:r w:rsidR="004B25B5" w:rsidRPr="004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цам</w:t>
      </w:r>
      <w:proofErr w:type="spellEnd"/>
      <w:r w:rsidR="004B25B5" w:rsidRPr="004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авшим в боях за Родину в годы Великой отечественной войны»,   1968 г., 1975 г., 2005 г., расположенного по адресу: Республика Татарстан, </w:t>
      </w:r>
      <w:proofErr w:type="spellStart"/>
      <w:r w:rsidR="004B25B5" w:rsidRPr="004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4B25B5" w:rsidRPr="004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г. Чистополь, ул. К. Маркса</w:t>
      </w:r>
    </w:p>
    <w:p w14:paraId="2DB4B85C" w14:textId="77777777" w:rsidR="004B25B5" w:rsidRPr="00F0420D" w:rsidRDefault="004B25B5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24304856" w:rsidR="00A54F9C" w:rsidRPr="004B25B5" w:rsidRDefault="00A54F9C" w:rsidP="004B25B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униципального) значения </w:t>
      </w:r>
      <w:r w:rsidR="004B25B5" w:rsidRPr="004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Мемориал </w:t>
      </w:r>
      <w:proofErr w:type="spellStart"/>
      <w:r w:rsidR="004B25B5" w:rsidRPr="004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цам</w:t>
      </w:r>
      <w:proofErr w:type="spellEnd"/>
      <w:r w:rsidR="004B25B5" w:rsidRPr="004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авшим в боях за Родину в годы </w:t>
      </w:r>
      <w:r w:rsidR="005C2B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ликой отечественной войны», </w:t>
      </w:r>
      <w:r w:rsidR="004B25B5" w:rsidRPr="004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68 г., 1975 г., 2005 г., расположенного по адресу: Республика Татарстан, </w:t>
      </w:r>
      <w:proofErr w:type="spellStart"/>
      <w:r w:rsidR="004B25B5" w:rsidRPr="004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4B25B5" w:rsidRPr="004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г. </w:t>
      </w:r>
      <w:proofErr w:type="gramStart"/>
      <w:r w:rsidR="004B25B5" w:rsidRPr="004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тополь, </w:t>
      </w:r>
      <w:r w:rsidR="004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gramEnd"/>
      <w:r w:rsidR="004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4B25B5" w:rsidRPr="004B2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К. Маркса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8256B2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825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825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58012C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0DBD51CF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01412EED" w:rsidR="00C10CFC" w:rsidRPr="00EA64DB" w:rsidRDefault="00DC683A" w:rsidP="00EA64DB">
            <w:pPr>
              <w:spacing w:after="0" w:line="240" w:lineRule="auto"/>
              <w:contextualSpacing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1 </w:t>
            </w:r>
            <w:r w:rsidR="00EA64DB">
              <w:rPr>
                <w:rFonts w:ascii="Times-Roman" w:hAnsi="Times-Roman" w:cs="Times-Roman"/>
                <w:sz w:val="28"/>
                <w:szCs w:val="28"/>
              </w:rPr>
              <w:t>на расстоянии 20,03 м</w:t>
            </w:r>
            <w:r w:rsidR="00EA64DB" w:rsidRPr="00EA64DB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EA64DB">
              <w:rPr>
                <w:rFonts w:ascii="Times-Roman" w:hAnsi="Times-Roman" w:cs="Times-Roman"/>
                <w:sz w:val="28"/>
                <w:szCs w:val="28"/>
              </w:rPr>
              <w:t xml:space="preserve">в северо-восточном направлении, </w:t>
            </w:r>
            <w:r w:rsidR="00EA64DB" w:rsidRPr="00EA64DB">
              <w:rPr>
                <w:rFonts w:ascii="Times-Roman" w:hAnsi="Times-Roman" w:cs="Times-Roman"/>
                <w:sz w:val="28"/>
                <w:szCs w:val="28"/>
              </w:rPr>
              <w:t>параллельно ул. Бебеля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2</w:t>
            </w:r>
          </w:p>
        </w:tc>
      </w:tr>
      <w:tr w:rsidR="00C10CFC" w:rsidRPr="00AC5ECB" w14:paraId="458FC2C4" w14:textId="77777777" w:rsidTr="0058012C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D36848F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3EAA1F7D" w:rsidR="00C10CFC" w:rsidRPr="00EA64DB" w:rsidRDefault="00DC683A" w:rsidP="00EA64DB">
            <w:pPr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2 на расстоянии </w:t>
            </w:r>
            <w:r w:rsidR="00EA64DB">
              <w:rPr>
                <w:rFonts w:ascii="Times-Roman" w:hAnsi="Times-Roman" w:cs="Times-Roman"/>
                <w:sz w:val="28"/>
                <w:szCs w:val="28"/>
              </w:rPr>
              <w:t>24,16 м</w:t>
            </w:r>
            <w:r w:rsidR="00EA64DB" w:rsidRPr="00EA64DB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EA64DB">
              <w:rPr>
                <w:rFonts w:ascii="Times-Roman" w:hAnsi="Times-Roman" w:cs="Times-Roman"/>
                <w:sz w:val="28"/>
                <w:szCs w:val="28"/>
              </w:rPr>
              <w:t xml:space="preserve">по границе земельного участка с </w:t>
            </w:r>
            <w:r w:rsidR="00EA64DB" w:rsidRPr="00EA64DB">
              <w:rPr>
                <w:rFonts w:ascii="Times-Roman" w:hAnsi="Times-Roman" w:cs="Times-Roman"/>
                <w:sz w:val="28"/>
                <w:szCs w:val="28"/>
              </w:rPr>
              <w:t>кадастровым номером 16:54:000000:843</w:t>
            </w:r>
            <w:r w:rsidR="00582FFA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>до точки 3</w:t>
            </w:r>
          </w:p>
        </w:tc>
      </w:tr>
      <w:tr w:rsidR="00C10CFC" w:rsidRPr="00AC5ECB" w14:paraId="6C414D27" w14:textId="77777777" w:rsidTr="0058012C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31EDAEAD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25B357F0" w14:textId="4EF12641" w:rsidR="00C10CFC" w:rsidRPr="00EA64DB" w:rsidRDefault="00DC683A" w:rsidP="00EA64DB">
            <w:pPr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3 на расстоянии</w:t>
            </w:r>
            <w:r w:rsidR="00386173">
              <w:t xml:space="preserve"> </w:t>
            </w:r>
            <w:r w:rsidR="00EA64DB">
              <w:rPr>
                <w:rFonts w:ascii="Times-Roman" w:hAnsi="Times-Roman" w:cs="Times-Roman"/>
                <w:sz w:val="28"/>
                <w:szCs w:val="28"/>
              </w:rPr>
              <w:t>3,88 м</w:t>
            </w:r>
            <w:r w:rsidR="00EA64DB" w:rsidRPr="00EA64DB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EA64DB">
              <w:rPr>
                <w:rFonts w:ascii="Times-Roman" w:hAnsi="Times-Roman" w:cs="Times-Roman"/>
                <w:sz w:val="28"/>
                <w:szCs w:val="28"/>
              </w:rPr>
              <w:t xml:space="preserve">по границе земельного участка с </w:t>
            </w:r>
            <w:r w:rsidR="00EA64DB" w:rsidRPr="00EA64DB">
              <w:rPr>
                <w:rFonts w:ascii="Times-Roman" w:hAnsi="Times-Roman" w:cs="Times-Roman"/>
                <w:sz w:val="28"/>
                <w:szCs w:val="28"/>
              </w:rPr>
              <w:t>кадастровым номером 16:54:000000:843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 xml:space="preserve"> до точки 4</w:t>
            </w:r>
          </w:p>
        </w:tc>
      </w:tr>
      <w:tr w:rsidR="00C10CFC" w:rsidRPr="00AC5ECB" w14:paraId="29CC0486" w14:textId="77777777" w:rsidTr="0058012C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38F64CE1" w14:textId="5E5C8CB8" w:rsidR="00C10CFC" w:rsidRPr="00C10CFC" w:rsidRDefault="00EA64DB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CFC"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14:paraId="5BF0391D" w14:textId="6B62BC68" w:rsidR="00C10CFC" w:rsidRPr="00AE6A29" w:rsidRDefault="00DC683A" w:rsidP="00EA6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4 на расстоянии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EA64DB">
              <w:rPr>
                <w:rFonts w:ascii="Times-Roman" w:hAnsi="Times-Roman" w:cs="Times-Roman"/>
                <w:sz w:val="28"/>
                <w:szCs w:val="28"/>
              </w:rPr>
              <w:t>5,08 м</w:t>
            </w:r>
            <w:r w:rsidR="00EA64DB" w:rsidRPr="00EA64DB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EA64DB">
              <w:rPr>
                <w:rFonts w:ascii="Times-Roman" w:hAnsi="Times-Roman" w:cs="Times-Roman"/>
                <w:sz w:val="28"/>
                <w:szCs w:val="28"/>
              </w:rPr>
              <w:t xml:space="preserve">по границе земельного участка с </w:t>
            </w:r>
            <w:r w:rsidR="00EA64DB" w:rsidRPr="00EA64DB">
              <w:rPr>
                <w:rFonts w:ascii="Times-Roman" w:hAnsi="Times-Roman" w:cs="Times-Roman"/>
                <w:sz w:val="28"/>
                <w:szCs w:val="28"/>
              </w:rPr>
              <w:t>кадастровым номером 16:54:000000:843</w:t>
            </w:r>
            <w:r w:rsidR="00EA64DB">
              <w:rPr>
                <w:rFonts w:ascii="Times-Roman" w:hAnsi="Times-Roman" w:cs="Times-Roman"/>
                <w:sz w:val="28"/>
                <w:szCs w:val="28"/>
              </w:rPr>
              <w:t xml:space="preserve"> до точки 5</w:t>
            </w:r>
          </w:p>
        </w:tc>
      </w:tr>
      <w:tr w:rsidR="00EA64DB" w:rsidRPr="00AC5ECB" w14:paraId="645E1F84" w14:textId="77777777" w:rsidTr="0058012C">
        <w:trPr>
          <w:trHeight w:val="243"/>
        </w:trPr>
        <w:tc>
          <w:tcPr>
            <w:tcW w:w="1428" w:type="dxa"/>
          </w:tcPr>
          <w:p w14:paraId="138A6256" w14:textId="4758C98C" w:rsidR="00EA64DB" w:rsidRPr="00C10CFC" w:rsidRDefault="00EA64DB" w:rsidP="00C10C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3EEB3357" w14:textId="07B010C0" w:rsidR="00EA64DB" w:rsidRDefault="00EA64DB" w:rsidP="00C10C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601D6FFD" w14:textId="5356A989" w:rsidR="00EA64DB" w:rsidRDefault="00EA64DB" w:rsidP="00EA6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5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>
              <w:rPr>
                <w:rFonts w:ascii="Times-Roman" w:hAnsi="Times-Roman" w:cs="Times-Roman"/>
                <w:sz w:val="28"/>
                <w:szCs w:val="28"/>
              </w:rPr>
              <w:t>3,83 м</w:t>
            </w:r>
            <w:r w:rsidRPr="00EA64DB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по границе земельного участка с </w:t>
            </w:r>
            <w:r w:rsidRPr="00EA64DB">
              <w:rPr>
                <w:rFonts w:ascii="Times-Roman" w:hAnsi="Times-Roman" w:cs="Times-Roman"/>
                <w:sz w:val="28"/>
                <w:szCs w:val="28"/>
              </w:rPr>
              <w:t>кадастровым номером 16:54:000000:843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до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6</w:t>
            </w:r>
          </w:p>
        </w:tc>
      </w:tr>
      <w:tr w:rsidR="00EA64DB" w:rsidRPr="00AC5ECB" w14:paraId="6F573428" w14:textId="77777777" w:rsidTr="0058012C">
        <w:trPr>
          <w:trHeight w:val="243"/>
        </w:trPr>
        <w:tc>
          <w:tcPr>
            <w:tcW w:w="1428" w:type="dxa"/>
          </w:tcPr>
          <w:p w14:paraId="5F010146" w14:textId="14ADFC8B" w:rsidR="00EA64DB" w:rsidRDefault="00EA64DB" w:rsidP="00EA64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449AD516" w14:textId="07DB17DB" w:rsidR="00EA64DB" w:rsidRDefault="00EA64DB" w:rsidP="00EA64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02ED9419" w14:textId="3EB8273D" w:rsidR="00EA64DB" w:rsidRDefault="00EA64DB" w:rsidP="00EA6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6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>
              <w:rPr>
                <w:rFonts w:ascii="Times-Roman" w:hAnsi="Times-Roman" w:cs="Times-Roman"/>
                <w:sz w:val="28"/>
                <w:szCs w:val="28"/>
              </w:rPr>
              <w:t>200,38 м</w:t>
            </w:r>
            <w:r w:rsidRPr="00EA64DB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по границе земельного участка с </w:t>
            </w:r>
            <w:r w:rsidRPr="00EA64DB">
              <w:rPr>
                <w:rFonts w:ascii="Times-Roman" w:hAnsi="Times-Roman" w:cs="Times-Roman"/>
                <w:sz w:val="28"/>
                <w:szCs w:val="28"/>
              </w:rPr>
              <w:t>кадастровым номером 16:54:000000:843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до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7</w:t>
            </w:r>
          </w:p>
        </w:tc>
      </w:tr>
      <w:tr w:rsidR="00EA64DB" w:rsidRPr="00AC5ECB" w14:paraId="73373182" w14:textId="77777777" w:rsidTr="0058012C">
        <w:trPr>
          <w:trHeight w:val="243"/>
        </w:trPr>
        <w:tc>
          <w:tcPr>
            <w:tcW w:w="1428" w:type="dxa"/>
          </w:tcPr>
          <w:p w14:paraId="73F687EB" w14:textId="00F1DD42" w:rsidR="00EA64DB" w:rsidRDefault="00EA64DB" w:rsidP="00EA64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53C935E9" w14:textId="46F8E622" w:rsidR="00EA64DB" w:rsidRDefault="00EA64DB" w:rsidP="00EA64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14:paraId="69260914" w14:textId="404FF0EA" w:rsidR="00EA64DB" w:rsidRDefault="00EA64DB" w:rsidP="00EA6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7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>
              <w:rPr>
                <w:rFonts w:ascii="Times-Roman" w:hAnsi="Times-Roman" w:cs="Times-Roman"/>
                <w:sz w:val="28"/>
                <w:szCs w:val="28"/>
              </w:rPr>
              <w:t>24,12 м</w:t>
            </w:r>
            <w:r w:rsidRPr="00EA64DB">
              <w:rPr>
                <w:rFonts w:ascii="Times-Roman" w:hAnsi="Times-Roman" w:cs="Times-Roman"/>
                <w:sz w:val="28"/>
                <w:szCs w:val="28"/>
              </w:rPr>
              <w:t xml:space="preserve"> по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границе земельного участка с </w:t>
            </w:r>
            <w:r w:rsidRPr="00EA64DB">
              <w:rPr>
                <w:rFonts w:ascii="Times-Roman" w:hAnsi="Times-Roman" w:cs="Times-Roman"/>
                <w:sz w:val="28"/>
                <w:szCs w:val="28"/>
              </w:rPr>
              <w:t>кадастровым номером 16:54:000000:843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до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8</w:t>
            </w:r>
          </w:p>
        </w:tc>
      </w:tr>
      <w:tr w:rsidR="00EA64DB" w:rsidRPr="00AC5ECB" w14:paraId="0DF1F0D6" w14:textId="77777777" w:rsidTr="0058012C">
        <w:trPr>
          <w:trHeight w:val="243"/>
        </w:trPr>
        <w:tc>
          <w:tcPr>
            <w:tcW w:w="1428" w:type="dxa"/>
          </w:tcPr>
          <w:p w14:paraId="77E5287C" w14:textId="68CD17B4" w:rsidR="00EA64DB" w:rsidRDefault="00EA64DB" w:rsidP="00EA64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2D4F11B6" w14:textId="3C1C012A" w:rsidR="00EA64DB" w:rsidRDefault="00EA64DB" w:rsidP="00EA64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4D6745EA" w14:textId="28E88B83" w:rsidR="00EA64DB" w:rsidRPr="002E435B" w:rsidRDefault="00EA64DB" w:rsidP="00EA6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8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>
              <w:rPr>
                <w:rFonts w:ascii="Times-Roman" w:hAnsi="Times-Roman" w:cs="Times-Roman"/>
                <w:sz w:val="28"/>
                <w:szCs w:val="28"/>
              </w:rPr>
              <w:t>229,</w:t>
            </w:r>
            <w:r>
              <w:rPr>
                <w:rFonts w:ascii="Times-Roman" w:hAnsi="Times-Roman" w:cs="Times-Roman"/>
                <w:sz w:val="28"/>
                <w:szCs w:val="28"/>
              </w:rPr>
              <w:t>50 м по границе земельного участка с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>
              <w:rPr>
                <w:rFonts w:ascii="Times-Roman" w:hAnsi="Times-Roman" w:cs="Times-Roman"/>
                <w:sz w:val="28"/>
                <w:szCs w:val="28"/>
              </w:rPr>
              <w:t>кадастровым номером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16:54:000000:843 до точки 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51A44C91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1B113D" w14:textId="580E34F8" w:rsidR="004B25B5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значения 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мориал </w:t>
      </w:r>
      <w:proofErr w:type="spellStart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цам</w:t>
      </w:r>
      <w:proofErr w:type="spellEnd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вшим в боях за Родину в годы</w:t>
      </w:r>
      <w:r w:rsidR="005C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 отечественной войны»,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68 г., 1975 г., 2005 г., расположенного по адресу: Республика Татарстан, </w:t>
      </w:r>
      <w:proofErr w:type="spellStart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 </w:t>
      </w:r>
    </w:p>
    <w:p w14:paraId="1F12DE90" w14:textId="3DEAE334" w:rsidR="00F9775A" w:rsidRDefault="004B25B5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. Маркса</w:t>
      </w:r>
    </w:p>
    <w:p w14:paraId="129E5645" w14:textId="77777777" w:rsidR="000D06C8" w:rsidRDefault="000D06C8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5C2B1D" w:rsidRPr="00C10CFC" w14:paraId="6C00337E" w14:textId="77777777" w:rsidTr="00275ACA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5C2B1D" w:rsidRPr="00C10CFC" w:rsidRDefault="005C2B1D" w:rsidP="005C2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78E0B5B7" w:rsidR="005C2B1D" w:rsidRPr="00C10CFC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3A5E">
              <w:rPr>
                <w:rFonts w:ascii="Times-Roman" w:hAnsi="Times-Roman" w:cs="Times-Roman"/>
                <w:sz w:val="28"/>
                <w:szCs w:val="28"/>
              </w:rPr>
              <w:t xml:space="preserve">429921.9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257A20D1" w:rsidR="005C2B1D" w:rsidRPr="00C10CFC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3A5E">
              <w:rPr>
                <w:rFonts w:ascii="Times-Roman" w:hAnsi="Times-Roman" w:cs="Times-Roman"/>
                <w:sz w:val="28"/>
                <w:szCs w:val="28"/>
              </w:rPr>
              <w:t>2211826.38</w:t>
            </w:r>
          </w:p>
        </w:tc>
      </w:tr>
      <w:tr w:rsidR="005C2B1D" w:rsidRPr="00C10CFC" w14:paraId="46DCCE33" w14:textId="77777777" w:rsidTr="007C348D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4C20" w14:textId="77777777" w:rsidR="005C2B1D" w:rsidRPr="00C10CFC" w:rsidRDefault="005C2B1D" w:rsidP="005C2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9626F" w14:textId="0C6F9C34" w:rsidR="005C2B1D" w:rsidRPr="00C10CFC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C8">
              <w:rPr>
                <w:rFonts w:ascii="Times-Roman" w:hAnsi="Times-Roman" w:cs="Times-Roman"/>
                <w:sz w:val="28"/>
                <w:szCs w:val="28"/>
              </w:rPr>
              <w:t xml:space="preserve">429928.9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0B00" w14:textId="6835DE18" w:rsidR="005C2B1D" w:rsidRPr="00C10CFC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C8">
              <w:rPr>
                <w:rFonts w:ascii="Times-Roman" w:hAnsi="Times-Roman" w:cs="Times-Roman"/>
                <w:sz w:val="28"/>
                <w:szCs w:val="28"/>
              </w:rPr>
              <w:t>2211845.15</w:t>
            </w:r>
          </w:p>
        </w:tc>
      </w:tr>
      <w:tr w:rsidR="005C2B1D" w:rsidRPr="00C10CFC" w14:paraId="570860D4" w14:textId="77777777" w:rsidTr="0015016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5425" w14:textId="77777777" w:rsidR="005C2B1D" w:rsidRPr="00C10CFC" w:rsidRDefault="005C2B1D" w:rsidP="005C2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BCC35" w14:textId="30976FB3" w:rsidR="005C2B1D" w:rsidRPr="00C10CFC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08B">
              <w:rPr>
                <w:rFonts w:ascii="Times-Roman" w:hAnsi="Times-Roman" w:cs="Times-Roman"/>
                <w:sz w:val="28"/>
                <w:szCs w:val="28"/>
              </w:rPr>
              <w:t xml:space="preserve">429906.3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F302" w14:textId="42D55ECE" w:rsidR="005C2B1D" w:rsidRPr="00C10CFC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08B">
              <w:rPr>
                <w:rFonts w:ascii="Times-Roman" w:hAnsi="Times-Roman" w:cs="Times-Roman"/>
                <w:sz w:val="28"/>
                <w:szCs w:val="28"/>
              </w:rPr>
              <w:t>2211853.59</w:t>
            </w:r>
          </w:p>
        </w:tc>
      </w:tr>
      <w:tr w:rsidR="005C2B1D" w:rsidRPr="00C10CFC" w14:paraId="3E1EF438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77B54" w14:textId="77777777" w:rsidR="005C2B1D" w:rsidRPr="00C10CFC" w:rsidRDefault="005C2B1D" w:rsidP="005C2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34F4F" w14:textId="44BE487F" w:rsidR="005C2B1D" w:rsidRPr="00C10CFC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9B6">
              <w:rPr>
                <w:rFonts w:ascii="Times-Roman" w:hAnsi="Times-Roman" w:cs="Times-Roman"/>
                <w:sz w:val="28"/>
                <w:szCs w:val="28"/>
              </w:rPr>
              <w:t xml:space="preserve">429905.0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650A" w14:textId="55D2E73F" w:rsidR="005C2B1D" w:rsidRPr="00C10CFC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09B6">
              <w:rPr>
                <w:rFonts w:ascii="Times-Roman" w:hAnsi="Times-Roman" w:cs="Times-Roman"/>
                <w:sz w:val="28"/>
                <w:szCs w:val="28"/>
              </w:rPr>
              <w:t>2211849.92</w:t>
            </w:r>
          </w:p>
        </w:tc>
      </w:tr>
      <w:tr w:rsidR="005C2B1D" w:rsidRPr="00C10CFC" w14:paraId="6B7D8C8B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60A38A" w14:textId="4648A16E" w:rsidR="005C2B1D" w:rsidRPr="00C10CFC" w:rsidRDefault="005C2B1D" w:rsidP="005C2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6E8B32" w14:textId="7E5878BD" w:rsidR="005C2B1D" w:rsidRPr="000A09B6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E25E3F">
              <w:rPr>
                <w:rFonts w:ascii="Times-Roman" w:hAnsi="Times-Roman" w:cs="Times-Roman"/>
                <w:sz w:val="28"/>
                <w:szCs w:val="28"/>
              </w:rPr>
              <w:t xml:space="preserve">429900.3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E17E" w14:textId="2C2E9E10" w:rsidR="005C2B1D" w:rsidRPr="000A09B6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E25E3F">
              <w:rPr>
                <w:rFonts w:ascii="Times-Roman" w:hAnsi="Times-Roman" w:cs="Times-Roman"/>
                <w:sz w:val="28"/>
                <w:szCs w:val="28"/>
              </w:rPr>
              <w:t>2211851.83</w:t>
            </w:r>
          </w:p>
        </w:tc>
      </w:tr>
      <w:tr w:rsidR="005C2B1D" w:rsidRPr="00C10CFC" w14:paraId="5630D641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BAE399" w14:textId="0CB9B3F9" w:rsidR="005C2B1D" w:rsidRPr="00C10CFC" w:rsidRDefault="005C2B1D" w:rsidP="005C2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BA331B" w14:textId="6725695D" w:rsidR="005C2B1D" w:rsidRPr="000A09B6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F84B5E">
              <w:rPr>
                <w:rFonts w:ascii="Times-Roman" w:hAnsi="Times-Roman" w:cs="Times-Roman"/>
                <w:sz w:val="28"/>
                <w:szCs w:val="28"/>
              </w:rPr>
              <w:t xml:space="preserve">429901.66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77A6F" w14:textId="33CBCAB5" w:rsidR="005C2B1D" w:rsidRPr="000A09B6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F84B5E">
              <w:rPr>
                <w:rFonts w:ascii="Times-Roman" w:hAnsi="Times-Roman" w:cs="Times-Roman"/>
                <w:sz w:val="28"/>
                <w:szCs w:val="28"/>
              </w:rPr>
              <w:t>2211855.42</w:t>
            </w:r>
          </w:p>
        </w:tc>
      </w:tr>
      <w:tr w:rsidR="005C2B1D" w:rsidRPr="00C10CFC" w14:paraId="4AC2F368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5B0726" w14:textId="375ED2EA" w:rsidR="005C2B1D" w:rsidRPr="00C10CFC" w:rsidRDefault="005C2B1D" w:rsidP="005C2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2E112D" w14:textId="0F392FD9" w:rsidR="005C2B1D" w:rsidRPr="000A09B6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A85D54">
              <w:rPr>
                <w:rFonts w:ascii="Times-Roman" w:hAnsi="Times-Roman" w:cs="Times-Roman"/>
                <w:sz w:val="28"/>
                <w:szCs w:val="28"/>
              </w:rPr>
              <w:t xml:space="preserve">429713.8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5B30E" w14:textId="632ACAB1" w:rsidR="005C2B1D" w:rsidRPr="000A09B6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A85D54">
              <w:rPr>
                <w:rFonts w:ascii="Times-Roman" w:hAnsi="Times-Roman" w:cs="Times-Roman"/>
                <w:sz w:val="28"/>
                <w:szCs w:val="28"/>
              </w:rPr>
              <w:t>2211925.28</w:t>
            </w:r>
          </w:p>
        </w:tc>
      </w:tr>
      <w:tr w:rsidR="005C2B1D" w:rsidRPr="00C10CFC" w14:paraId="43963F01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BDFE74" w14:textId="5B695660" w:rsidR="005C2B1D" w:rsidRDefault="005C2B1D" w:rsidP="005C2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D777B6" w14:textId="2D4535F1" w:rsidR="005C2B1D" w:rsidRPr="000A09B6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B27F2A">
              <w:rPr>
                <w:rFonts w:ascii="Times-Roman" w:hAnsi="Times-Roman" w:cs="Times-Roman"/>
                <w:sz w:val="28"/>
                <w:szCs w:val="28"/>
              </w:rPr>
              <w:t xml:space="preserve">429705.4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87D93" w14:textId="5E21279C" w:rsidR="005C2B1D" w:rsidRPr="000A09B6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B27F2A">
              <w:rPr>
                <w:rFonts w:ascii="Times-Roman" w:hAnsi="Times-Roman" w:cs="Times-Roman"/>
                <w:sz w:val="28"/>
                <w:szCs w:val="28"/>
              </w:rPr>
              <w:t>2211902.65</w:t>
            </w:r>
          </w:p>
        </w:tc>
      </w:tr>
      <w:tr w:rsidR="005C2B1D" w:rsidRPr="00C10CFC" w14:paraId="07E8ADE5" w14:textId="77777777" w:rsidTr="0079143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BDC0A" w14:textId="77777777" w:rsidR="005C2B1D" w:rsidRPr="00C10CFC" w:rsidRDefault="005C2B1D" w:rsidP="005C2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5415A" w14:textId="2B174D13" w:rsidR="005C2B1D" w:rsidRPr="00C10CFC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751">
              <w:rPr>
                <w:rFonts w:ascii="Times-Roman" w:hAnsi="Times-Roman" w:cs="Times-Roman"/>
                <w:sz w:val="28"/>
                <w:szCs w:val="28"/>
              </w:rPr>
              <w:t xml:space="preserve">429921.9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EBBE" w14:textId="0B6F0203" w:rsidR="005C2B1D" w:rsidRPr="00C10CFC" w:rsidRDefault="005C2B1D" w:rsidP="005C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751">
              <w:rPr>
                <w:rFonts w:ascii="Times-Roman" w:hAnsi="Times-Roman" w:cs="Times-Roman"/>
                <w:sz w:val="28"/>
                <w:szCs w:val="28"/>
              </w:rPr>
              <w:t>2211826.38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352E03CE" w14:textId="1C620D17" w:rsidR="004B25B5" w:rsidRDefault="00A54F9C" w:rsidP="000D06C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значения 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мориал </w:t>
      </w:r>
      <w:proofErr w:type="spellStart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цам</w:t>
      </w:r>
      <w:proofErr w:type="spellEnd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вшим в боях за Родину в годы </w:t>
      </w:r>
      <w:r w:rsidR="005C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ой отечественной войны», 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68 г., 1975 г., 2005 г., расположенного по адресу: Республика Татарстан, </w:t>
      </w:r>
      <w:proofErr w:type="spellStart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 </w:t>
      </w:r>
    </w:p>
    <w:p w14:paraId="5082BE4E" w14:textId="521971C2" w:rsidR="00E17D55" w:rsidRDefault="004B25B5" w:rsidP="000D06C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. Маркса</w:t>
      </w:r>
    </w:p>
    <w:p w14:paraId="6D91946B" w14:textId="77777777" w:rsidR="000D06C8" w:rsidRDefault="000D06C8" w:rsidP="000D06C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1F704A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4135C735" w14:textId="446F346E" w:rsidR="00DE457A" w:rsidRPr="001F704A" w:rsidRDefault="00C10CFC" w:rsidP="001548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стоположение </w:t>
      </w:r>
      <w:r w:rsidR="00DE457A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: </w:t>
      </w:r>
      <w:r w:rsidR="006F1429" w:rsidRPr="006F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 аллея улицы К. Маркса</w:t>
      </w:r>
      <w:r w:rsidR="00DE457A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B6461F" w14:textId="63F13E47" w:rsidR="00624DE8" w:rsidRPr="001F704A" w:rsidRDefault="00C10CFC" w:rsidP="006F142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F1429" w:rsidRPr="006F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F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озиционная значимость (роль) </w:t>
      </w:r>
      <w:r w:rsidR="006F1429" w:rsidRPr="006F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окружающего культурного ландшафта: композиционное и архитектурно- художественное ядро улицы                К. Маркса</w:t>
      </w:r>
      <w:r w:rsidR="00624DE8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4C347C" w14:textId="57A87852" w:rsidR="00C10CFC" w:rsidRPr="001F704A" w:rsidRDefault="00F13BC2" w:rsidP="006F1429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D583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F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бариты памятника: в пределах </w:t>
      </w:r>
      <w:r w:rsidR="006F1429" w:rsidRPr="006F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аритов аллеи</w:t>
      </w: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AEC05E" w14:textId="70D93C69" w:rsidR="00F13BC2" w:rsidRPr="00DE457A" w:rsidRDefault="00F13BC2" w:rsidP="006F142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6F1429" w:rsidRPr="006F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-пространственная композиция памятника на мемориальный период, включая размеры, габариты, сечение материала и расположение относительно друг друга: соотношение центрального ме</w:t>
      </w:r>
      <w:r w:rsidR="006F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иального комплекса 1968 г. и </w:t>
      </w:r>
      <w:r w:rsidR="006F1429" w:rsidRPr="006F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</w:t>
      </w:r>
      <w:r w:rsidR="006F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и героев 1975 г. с включениями </w:t>
      </w:r>
      <w:r w:rsidR="006F1429" w:rsidRPr="006F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.</w:t>
      </w:r>
    </w:p>
    <w:p w14:paraId="20932CAB" w14:textId="510AA132" w:rsidR="00DF450E" w:rsidRDefault="00E01FBB" w:rsidP="00F204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2046B" w:rsidRPr="00F2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и материалы памятника, пос</w:t>
      </w:r>
      <w:r w:rsidR="00F2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ента, мемориальных табличек: стилобат, пилоны и мемориальные </w:t>
      </w:r>
      <w:r w:rsidR="00F2046B" w:rsidRPr="00F2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ы с барельефом, чаша «Вечный огонь» с лавров</w:t>
      </w:r>
      <w:r w:rsidR="00F2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венком: железобетон, металл; </w:t>
      </w:r>
      <w:r w:rsidR="00F2046B" w:rsidRPr="00F2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льптура, пилоны, вертикальные и горизонтальные стелы с барельефами и мемориальными табличками: материал (бетон, мрамор, гранит); техника (высекание, гравировка, формовка, чеканка)</w:t>
      </w:r>
      <w:r w:rsidR="00CB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1460F0" w14:textId="3ED4D2B2" w:rsidR="00CB7AEF" w:rsidRDefault="00CB7AEF" w:rsidP="00F204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F2046B" w:rsidRPr="00F2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ка - сюжеты, циклы сцен (композиций): «Орден </w:t>
      </w:r>
      <w:r w:rsidR="00F2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ечественной войны», солдаты с </w:t>
      </w:r>
      <w:r w:rsidR="00F2046B" w:rsidRPr="00F2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ами, барельефы и скульптуры героев и тружеников тыла</w:t>
      </w:r>
      <w:r w:rsidR="00F2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A3D826" w14:textId="2581E988" w:rsidR="00F2046B" w:rsidRDefault="00F2046B" w:rsidP="00F204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F2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и и тексты, техника их исполнения: фамилии, имена и отчества героев, года их жизни, барельефы, цифры «1941 1945», техника (высекание, гравировка, формовка, чека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E8D263" w14:textId="77777777" w:rsidR="00F2046B" w:rsidRPr="00C10CFC" w:rsidRDefault="00F2046B" w:rsidP="00F204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438B2" w14:textId="74A1CF82" w:rsidR="00C10CFC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29CBE" w14:textId="77777777" w:rsidR="00C10CFC" w:rsidRDefault="00C10CFC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174FED" w14:textId="134419F5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190F050" w14:textId="3F483A94" w:rsidR="008B1FBB" w:rsidRDefault="008B1FBB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0FC0513" w14:textId="275353C9" w:rsidR="00CB7AEF" w:rsidRDefault="00CB7AEF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2C1FDD7" w14:textId="358EEE79" w:rsidR="00CB7AEF" w:rsidRDefault="00CB7AEF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75F76F7" w14:textId="77777777" w:rsidR="00CB7AEF" w:rsidRDefault="00CB7AEF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ED18556" w14:textId="7CFA2EE6" w:rsidR="00452437" w:rsidRDefault="00452437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4E62FC8" w14:textId="77777777" w:rsidR="00452437" w:rsidRPr="00901E1D" w:rsidRDefault="00452437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02F96" w14:textId="77777777" w:rsidR="008B1FBB" w:rsidRDefault="008B1FBB" w:rsidP="008B1FBB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BA04A28" w14:textId="77777777" w:rsidR="004B25B5" w:rsidRDefault="004443E7" w:rsidP="000D06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 xml:space="preserve">(муниципального) значения </w:t>
      </w:r>
      <w:r w:rsidR="004B25B5" w:rsidRPr="004B25B5">
        <w:rPr>
          <w:rFonts w:ascii="Times New Roman" w:hAnsi="Times New Roman" w:cs="Times New Roman"/>
          <w:color w:val="000000"/>
          <w:sz w:val="28"/>
          <w:szCs w:val="28"/>
        </w:rPr>
        <w:t xml:space="preserve">«Мемориал </w:t>
      </w:r>
      <w:proofErr w:type="spellStart"/>
      <w:r w:rsidR="004B25B5" w:rsidRPr="004B25B5">
        <w:rPr>
          <w:rFonts w:ascii="Times New Roman" w:hAnsi="Times New Roman" w:cs="Times New Roman"/>
          <w:color w:val="000000"/>
          <w:sz w:val="28"/>
          <w:szCs w:val="28"/>
        </w:rPr>
        <w:t>чистопольцам</w:t>
      </w:r>
      <w:proofErr w:type="spellEnd"/>
      <w:r w:rsidR="004B25B5" w:rsidRPr="004B25B5">
        <w:rPr>
          <w:rFonts w:ascii="Times New Roman" w:hAnsi="Times New Roman" w:cs="Times New Roman"/>
          <w:color w:val="000000"/>
          <w:sz w:val="28"/>
          <w:szCs w:val="28"/>
        </w:rPr>
        <w:t>, павшим в боях за Родину в годы Великой отечественной войны</w:t>
      </w:r>
      <w:proofErr w:type="gramStart"/>
      <w:r w:rsidR="004B25B5" w:rsidRPr="004B25B5">
        <w:rPr>
          <w:rFonts w:ascii="Times New Roman" w:hAnsi="Times New Roman" w:cs="Times New Roman"/>
          <w:color w:val="000000"/>
          <w:sz w:val="28"/>
          <w:szCs w:val="28"/>
        </w:rPr>
        <w:t xml:space="preserve">»,   </w:t>
      </w:r>
      <w:proofErr w:type="gramEnd"/>
      <w:r w:rsidR="004B25B5" w:rsidRPr="004B25B5">
        <w:rPr>
          <w:rFonts w:ascii="Times New Roman" w:hAnsi="Times New Roman" w:cs="Times New Roman"/>
          <w:color w:val="000000"/>
          <w:sz w:val="28"/>
          <w:szCs w:val="28"/>
        </w:rPr>
        <w:t xml:space="preserve">1968 г., 1975 г., 2005 г., расположенного по адресу: Республика Татарстан, </w:t>
      </w:r>
      <w:proofErr w:type="spellStart"/>
      <w:r w:rsidR="004B25B5" w:rsidRPr="004B25B5">
        <w:rPr>
          <w:rFonts w:ascii="Times New Roman" w:hAnsi="Times New Roman" w:cs="Times New Roman"/>
          <w:color w:val="000000"/>
          <w:sz w:val="28"/>
          <w:szCs w:val="28"/>
        </w:rPr>
        <w:t>Чистопольский</w:t>
      </w:r>
      <w:proofErr w:type="spellEnd"/>
      <w:r w:rsidR="004B25B5" w:rsidRPr="004B25B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, г. Чистополь, </w:t>
      </w:r>
    </w:p>
    <w:p w14:paraId="57AF4827" w14:textId="3A47B2BA" w:rsidR="009429F4" w:rsidRDefault="004B25B5" w:rsidP="000D06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25B5">
        <w:rPr>
          <w:rFonts w:ascii="Times New Roman" w:hAnsi="Times New Roman" w:cs="Times New Roman"/>
          <w:color w:val="000000"/>
          <w:sz w:val="28"/>
          <w:szCs w:val="28"/>
        </w:rPr>
        <w:t>ул. К. Маркса</w:t>
      </w:r>
    </w:p>
    <w:p w14:paraId="79353822" w14:textId="77777777" w:rsidR="000D06C8" w:rsidRDefault="000D06C8" w:rsidP="000D06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B1C490" w14:textId="39C71259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14:paraId="6924F11A" w14:textId="77777777" w:rsidTr="003478F3">
        <w:trPr>
          <w:trHeight w:val="4177"/>
        </w:trPr>
        <w:tc>
          <w:tcPr>
            <w:tcW w:w="567" w:type="dxa"/>
          </w:tcPr>
          <w:p w14:paraId="3509777B" w14:textId="7828BD1A" w:rsidR="00792598" w:rsidRPr="009429F4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429F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14:paraId="7C4DDC6B" w14:textId="0DCA6267" w:rsidR="001B6342" w:rsidRPr="00302305" w:rsidRDefault="003478F3" w:rsidP="001B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: </w:t>
            </w:r>
          </w:p>
          <w:p w14:paraId="473988FE" w14:textId="3FFB41DA" w:rsidR="00792598" w:rsidRPr="00302305" w:rsidRDefault="006F1429" w:rsidP="006F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аллея улицы К. </w:t>
            </w:r>
            <w:r w:rsidRPr="006F1429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</w:p>
        </w:tc>
        <w:tc>
          <w:tcPr>
            <w:tcW w:w="6093" w:type="dxa"/>
          </w:tcPr>
          <w:p w14:paraId="3656ADF2" w14:textId="662DFF99" w:rsidR="009970A6" w:rsidRPr="00302305" w:rsidRDefault="004B25B5" w:rsidP="00C10CF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4B25B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drawing>
                <wp:inline distT="0" distB="0" distL="0" distR="0" wp14:anchorId="0DB36E3F" wp14:editId="78C5C54F">
                  <wp:extent cx="2559587" cy="2987274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56" cy="300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2EC65FEA" w:rsidR="00034035" w:rsidRPr="00302305" w:rsidRDefault="009429F4" w:rsidP="003023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0230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3478F3">
        <w:trPr>
          <w:trHeight w:val="4367"/>
        </w:trPr>
        <w:tc>
          <w:tcPr>
            <w:tcW w:w="567" w:type="dxa"/>
          </w:tcPr>
          <w:p w14:paraId="49425C05" w14:textId="60117088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bookmarkStart w:id="6" w:name="_Hlk178352286"/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</w:tcPr>
          <w:p w14:paraId="65D15A1D" w14:textId="77777777" w:rsidR="006F1429" w:rsidRPr="006F1429" w:rsidRDefault="006F1429" w:rsidP="006F142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29">
              <w:rPr>
                <w:rFonts w:ascii="Times New Roman" w:hAnsi="Times New Roman" w:cs="Times New Roman"/>
                <w:sz w:val="24"/>
                <w:szCs w:val="24"/>
              </w:rPr>
              <w:t>Композиционная значимость (роль)</w:t>
            </w:r>
          </w:p>
          <w:p w14:paraId="11D10309" w14:textId="02C3CA7C" w:rsidR="00792598" w:rsidRPr="00302305" w:rsidRDefault="006F1429" w:rsidP="006F142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е окружающего культурного ландшафта: композиционное и архитектурно- художественное ядро улицы                К. </w:t>
            </w:r>
            <w:r w:rsidRPr="006F1429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</w:p>
        </w:tc>
        <w:tc>
          <w:tcPr>
            <w:tcW w:w="6093" w:type="dxa"/>
          </w:tcPr>
          <w:p w14:paraId="0ADA58AB" w14:textId="71B6E918" w:rsidR="003C29B5" w:rsidRPr="00302305" w:rsidRDefault="006F142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6F142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4353E70A" wp14:editId="7CE819D7">
                  <wp:extent cx="3429511" cy="255563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229" cy="255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5D34068F" w:rsidR="009429F4" w:rsidRPr="00302305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302305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302305">
              <w:rPr>
                <w:rFonts w:ascii="Times New Roman" w:hAnsi="Times New Roman" w:cs="Times New Roman"/>
              </w:rPr>
              <w:t xml:space="preserve"> </w:t>
            </w:r>
            <w:r w:rsidR="006F1429">
              <w:rPr>
                <w:rFonts w:ascii="Times New Roman" w:hAnsi="Times New Roman" w:cs="Times New Roman"/>
              </w:rPr>
              <w:t>Общий вид</w:t>
            </w:r>
          </w:p>
        </w:tc>
      </w:tr>
      <w:tr w:rsidR="00302305" w14:paraId="562FEAE4" w14:textId="77777777" w:rsidTr="00CB7AEF">
        <w:trPr>
          <w:trHeight w:val="3972"/>
        </w:trPr>
        <w:tc>
          <w:tcPr>
            <w:tcW w:w="567" w:type="dxa"/>
          </w:tcPr>
          <w:p w14:paraId="14CA3CC4" w14:textId="1C100CB8" w:rsidR="00302305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70" w:type="dxa"/>
          </w:tcPr>
          <w:p w14:paraId="029FF171" w14:textId="65F15268" w:rsidR="001548EF" w:rsidRPr="001548EF" w:rsidRDefault="006F1429" w:rsidP="006F142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амятника: в пределах </w:t>
            </w:r>
            <w:r w:rsidRPr="006F1429">
              <w:rPr>
                <w:rFonts w:ascii="Times New Roman" w:hAnsi="Times New Roman" w:cs="Times New Roman"/>
                <w:sz w:val="24"/>
                <w:szCs w:val="24"/>
              </w:rPr>
              <w:t>габаритов аллеи</w:t>
            </w:r>
          </w:p>
          <w:p w14:paraId="2D89EF8A" w14:textId="4B73510E" w:rsidR="00302305" w:rsidRPr="00302305" w:rsidRDefault="00302305" w:rsidP="001548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</w:tcPr>
          <w:p w14:paraId="13CA38AD" w14:textId="225E0028" w:rsidR="00302305" w:rsidRDefault="006F142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6F142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24B2A114" wp14:editId="61520C29">
                  <wp:extent cx="3320699" cy="248529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62" cy="249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24282" w14:textId="1E98298B" w:rsidR="0019136F" w:rsidRDefault="0019136F" w:rsidP="0019136F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232D4">
              <w:rPr>
                <w:rFonts w:ascii="Times New Roman" w:eastAsia="Times New Roman" w:hAnsi="Times New Roman" w:cs="Times New Roman"/>
                <w:lang w:eastAsia="ru-RU"/>
              </w:rPr>
              <w:t xml:space="preserve">Рис. 3. </w:t>
            </w:r>
            <w:r w:rsidR="00F2046B">
              <w:rPr>
                <w:rFonts w:ascii="Times New Roman" w:hAnsi="Times New Roman" w:cs="Times New Roman"/>
                <w:lang w:val="tt-RU"/>
              </w:rPr>
              <w:t>Общий вид на а</w:t>
            </w:r>
            <w:r w:rsidR="006F1429">
              <w:rPr>
                <w:rFonts w:ascii="Times New Roman" w:hAnsi="Times New Roman" w:cs="Times New Roman"/>
                <w:lang w:val="tt-RU"/>
              </w:rPr>
              <w:t>лле</w:t>
            </w:r>
            <w:r w:rsidR="00F2046B">
              <w:rPr>
                <w:rFonts w:ascii="Times New Roman" w:hAnsi="Times New Roman" w:cs="Times New Roman"/>
                <w:lang w:val="tt-RU"/>
              </w:rPr>
              <w:t>ю героев</w:t>
            </w:r>
          </w:p>
          <w:p w14:paraId="32B70368" w14:textId="77777777" w:rsidR="006F1429" w:rsidRDefault="006F1429" w:rsidP="0019136F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6F142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5B467E" wp14:editId="09C311BB">
                  <wp:extent cx="3289371" cy="2461846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350" cy="246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74DC9" w14:textId="69D2B47E" w:rsidR="006F1429" w:rsidRPr="002232D4" w:rsidRDefault="006F1429" w:rsidP="006F142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4</w:t>
            </w:r>
            <w:r w:rsidRPr="002232D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2046B">
              <w:rPr>
                <w:rFonts w:ascii="Times New Roman" w:hAnsi="Times New Roman" w:cs="Times New Roman"/>
                <w:lang w:val="tt-RU"/>
              </w:rPr>
              <w:t>Общий вид на аллею героев</w:t>
            </w:r>
          </w:p>
        </w:tc>
      </w:tr>
      <w:bookmarkEnd w:id="6"/>
      <w:tr w:rsidR="003636B2" w14:paraId="64482C21" w14:textId="77777777" w:rsidTr="003478F3">
        <w:trPr>
          <w:trHeight w:val="4100"/>
        </w:trPr>
        <w:tc>
          <w:tcPr>
            <w:tcW w:w="567" w:type="dxa"/>
          </w:tcPr>
          <w:p w14:paraId="1FBCE62B" w14:textId="339DE2DB" w:rsidR="00792598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4</w:t>
            </w:r>
            <w:r w:rsidR="00792598"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40E83D89" w14:textId="2FC77AF5" w:rsidR="006F1429" w:rsidRPr="006F1429" w:rsidRDefault="006F1429" w:rsidP="006F142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о-пространственная композиция памятника на </w:t>
            </w:r>
            <w:r w:rsidRPr="006F1429">
              <w:rPr>
                <w:rFonts w:ascii="Times New Roman" w:hAnsi="Times New Roman" w:cs="Times New Roman"/>
                <w:sz w:val="24"/>
                <w:szCs w:val="24"/>
              </w:rPr>
              <w:t>мемориальный период,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ая размеры, габариты, сечение материала и расположение относительно друг друга: соотношение центрального </w:t>
            </w:r>
            <w:r w:rsidRPr="006F1429">
              <w:rPr>
                <w:rFonts w:ascii="Times New Roman" w:hAnsi="Times New Roman" w:cs="Times New Roman"/>
                <w:sz w:val="24"/>
                <w:szCs w:val="24"/>
              </w:rPr>
              <w:t>мемориального комплекса 1968 г. и</w:t>
            </w:r>
          </w:p>
          <w:p w14:paraId="288D8883" w14:textId="77777777" w:rsidR="006F1429" w:rsidRPr="006F1429" w:rsidRDefault="006F1429" w:rsidP="006F142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29">
              <w:rPr>
                <w:rFonts w:ascii="Times New Roman" w:hAnsi="Times New Roman" w:cs="Times New Roman"/>
                <w:sz w:val="24"/>
                <w:szCs w:val="24"/>
              </w:rPr>
              <w:t>аллеи героев 1975 г. с включениями</w:t>
            </w:r>
          </w:p>
          <w:p w14:paraId="2CD6B618" w14:textId="58BAD7F7" w:rsidR="00792598" w:rsidRPr="00302305" w:rsidRDefault="006F1429" w:rsidP="006F142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29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6093" w:type="dxa"/>
          </w:tcPr>
          <w:p w14:paraId="6486942A" w14:textId="7E9F8B60" w:rsidR="004558E7" w:rsidRPr="009E4750" w:rsidRDefault="006F1429" w:rsidP="009E475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6F142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71276224" wp14:editId="5B90D6B7">
                  <wp:extent cx="3259162" cy="243923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669" cy="244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6D7C2" w14:textId="77C61064" w:rsidR="004558E7" w:rsidRDefault="00B52EAC" w:rsidP="00F204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5</w:t>
            </w:r>
            <w:r w:rsidR="000A140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0A1407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r w:rsidR="00F20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46B" w:rsidRPr="00F2046B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="00F2046B" w:rsidRPr="00F2046B">
              <w:rPr>
                <w:rFonts w:ascii="Times New Roman" w:eastAsia="Times New Roman" w:hAnsi="Times New Roman" w:cs="Times New Roman"/>
                <w:lang w:eastAsia="ru-RU"/>
              </w:rPr>
              <w:t xml:space="preserve"> стороны ул. Урицкого</w:t>
            </w:r>
          </w:p>
          <w:p w14:paraId="123B292E" w14:textId="77777777" w:rsidR="00F2046B" w:rsidRDefault="00F2046B" w:rsidP="0045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E6A0DAD" wp14:editId="7168E2CB">
                  <wp:extent cx="3211054" cy="2403231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983" cy="240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6E9C2DF9" w:rsidR="00F2046B" w:rsidRPr="00F2046B" w:rsidRDefault="00F2046B" w:rsidP="00F204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 w:rsidR="00B52E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чный огонь и лавровый венок с </w:t>
            </w:r>
            <w:r w:rsidRPr="00F2046B">
              <w:rPr>
                <w:rFonts w:ascii="Times New Roman" w:eastAsia="Times New Roman" w:hAnsi="Times New Roman" w:cs="Times New Roman"/>
                <w:lang w:eastAsia="ru-RU"/>
              </w:rPr>
              <w:t>лентами</w:t>
            </w:r>
          </w:p>
        </w:tc>
      </w:tr>
      <w:tr w:rsidR="004558E7" w14:paraId="16566FC9" w14:textId="77777777" w:rsidTr="003478F3">
        <w:trPr>
          <w:trHeight w:val="4100"/>
        </w:trPr>
        <w:tc>
          <w:tcPr>
            <w:tcW w:w="567" w:type="dxa"/>
          </w:tcPr>
          <w:p w14:paraId="5E1F1740" w14:textId="4FD2357B" w:rsidR="004558E7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5</w:t>
            </w:r>
            <w:r w:rsidR="004558E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5E3AB9F0" w14:textId="3D99C5DE" w:rsidR="006F1429" w:rsidRPr="006F1429" w:rsidRDefault="006F1429" w:rsidP="006F1429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Техника и материалы памятника, </w:t>
            </w:r>
            <w:r w:rsidRPr="006F1429">
              <w:rPr>
                <w:rFonts w:ascii="Times-Roman" w:hAnsi="Times-Roman" w:cs="Times-Roman"/>
                <w:sz w:val="24"/>
                <w:szCs w:val="24"/>
              </w:rPr>
              <w:t>поста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мента, мемориальных </w:t>
            </w:r>
            <w:r w:rsidRPr="006F1429">
              <w:rPr>
                <w:rFonts w:ascii="Times-Roman" w:hAnsi="Times-Roman" w:cs="Times-Roman"/>
                <w:sz w:val="24"/>
                <w:szCs w:val="24"/>
              </w:rPr>
              <w:t>табличек:</w:t>
            </w:r>
          </w:p>
          <w:p w14:paraId="0DFC0AE6" w14:textId="0FC17AC6" w:rsidR="006F1429" w:rsidRPr="006F1429" w:rsidRDefault="006F1429" w:rsidP="006F1429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6F1429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6F1429">
              <w:rPr>
                <w:rFonts w:ascii="Times-Roman" w:hAnsi="Times-Roman" w:cs="Times-Roman"/>
                <w:sz w:val="24"/>
                <w:szCs w:val="24"/>
              </w:rPr>
              <w:t>стилобат, пилоны и мемориальные</w:t>
            </w:r>
          </w:p>
          <w:p w14:paraId="22F42EEB" w14:textId="167293DA" w:rsidR="006F1429" w:rsidRPr="006F1429" w:rsidRDefault="006F1429" w:rsidP="006F1429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плиты с барельефом, чаша «Вечный огонь» с лавровым </w:t>
            </w:r>
            <w:r w:rsidRPr="006F1429">
              <w:rPr>
                <w:rFonts w:ascii="Times-Roman" w:hAnsi="Times-Roman" w:cs="Times-Roman"/>
                <w:sz w:val="24"/>
                <w:szCs w:val="24"/>
              </w:rPr>
              <w:t>венком: железобетон, металл;</w:t>
            </w:r>
          </w:p>
          <w:p w14:paraId="69CBD886" w14:textId="0B11D8C2" w:rsidR="004558E7" w:rsidRPr="00AB26E2" w:rsidRDefault="006F1429" w:rsidP="006F1429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6F1429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скульптура, пилоны, вертикальные и горизонтальные стелы с барельефами и </w:t>
            </w:r>
            <w:r w:rsidRPr="006F1429">
              <w:rPr>
                <w:rFonts w:ascii="Times-Roman" w:hAnsi="Times-Roman" w:cs="Times-Roman"/>
                <w:sz w:val="24"/>
                <w:szCs w:val="24"/>
              </w:rPr>
              <w:t>мемориальными табличками:</w:t>
            </w:r>
            <w:r>
              <w:t xml:space="preserve"> </w:t>
            </w:r>
            <w:r w:rsidRPr="006F1429">
              <w:rPr>
                <w:rFonts w:ascii="Times-Roman" w:hAnsi="Times-Roman" w:cs="Times-Roman"/>
                <w:sz w:val="24"/>
                <w:szCs w:val="24"/>
              </w:rPr>
              <w:t>ма</w:t>
            </w:r>
            <w:r>
              <w:rPr>
                <w:rFonts w:ascii="Times-Roman" w:hAnsi="Times-Roman" w:cs="Times-Roman"/>
                <w:sz w:val="24"/>
                <w:szCs w:val="24"/>
              </w:rPr>
              <w:t>териал (бетон, мрамор, гранит); техника (высекание, гравировка, формовка, чеканка)</w:t>
            </w:r>
          </w:p>
        </w:tc>
        <w:tc>
          <w:tcPr>
            <w:tcW w:w="6093" w:type="dxa"/>
          </w:tcPr>
          <w:p w14:paraId="40A5E4D9" w14:textId="0EE30D00" w:rsidR="004558E7" w:rsidRDefault="006F142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6F142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4FAFDEEB" wp14:editId="6B6D97A3">
                  <wp:extent cx="3059869" cy="2299462"/>
                  <wp:effectExtent l="0" t="0" r="762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310" cy="230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A689E" w14:textId="132A2B23" w:rsidR="004558E7" w:rsidRDefault="00B52EAC" w:rsidP="009E47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7</w:t>
            </w:r>
            <w:r w:rsidR="001F704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2046B" w:rsidRPr="00F2046B">
              <w:rPr>
                <w:rFonts w:ascii="Times New Roman" w:eastAsia="Times New Roman" w:hAnsi="Times New Roman" w:cs="Times New Roman"/>
                <w:lang w:eastAsia="ru-RU"/>
              </w:rPr>
              <w:t>Горизонтальная стела на стилобате</w:t>
            </w:r>
            <w:r w:rsidR="00F2046B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="00F2046B">
              <w:rPr>
                <w:rFonts w:ascii="Times New Roman" w:eastAsia="Times New Roman" w:hAnsi="Times New Roman" w:cs="Times New Roman"/>
                <w:lang w:eastAsia="ru-RU"/>
              </w:rPr>
              <w:t>барильефом</w:t>
            </w:r>
            <w:proofErr w:type="spellEnd"/>
          </w:p>
          <w:p w14:paraId="268D952F" w14:textId="21DCFE6A" w:rsidR="00CB7AEF" w:rsidRDefault="006F1429" w:rsidP="009E47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6F142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D8200B" wp14:editId="36A1BFDD">
                  <wp:extent cx="3008631" cy="1406769"/>
                  <wp:effectExtent l="0" t="0" r="127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9" t="34453" r="20421" b="26051"/>
                          <a:stretch/>
                        </pic:blipFill>
                        <pic:spPr bwMode="auto">
                          <a:xfrm>
                            <a:off x="0" y="0"/>
                            <a:ext cx="3018916" cy="141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3E8A8F" w14:textId="416CC4AE" w:rsidR="00CB7AEF" w:rsidRPr="002232D4" w:rsidRDefault="00B52EAC" w:rsidP="00CB7A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8</w:t>
            </w:r>
            <w:r w:rsidR="00CB7AEF"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2046B" w:rsidRPr="00F2046B">
              <w:rPr>
                <w:rFonts w:ascii="Times New Roman" w:hAnsi="Times New Roman" w:cs="Times New Roman"/>
                <w:lang w:val="tt-RU"/>
              </w:rPr>
              <w:t>Горизонтальная стела с барельефом</w:t>
            </w:r>
          </w:p>
        </w:tc>
      </w:tr>
      <w:tr w:rsidR="006F1429" w14:paraId="5B5BE119" w14:textId="77777777" w:rsidTr="003478F3">
        <w:trPr>
          <w:trHeight w:val="4100"/>
        </w:trPr>
        <w:tc>
          <w:tcPr>
            <w:tcW w:w="567" w:type="dxa"/>
          </w:tcPr>
          <w:p w14:paraId="04FE9E07" w14:textId="7AECAA79" w:rsidR="006F1429" w:rsidRDefault="006F142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70" w:type="dxa"/>
          </w:tcPr>
          <w:p w14:paraId="2F7C6B52" w14:textId="12262083" w:rsidR="006F1429" w:rsidRPr="006F1429" w:rsidRDefault="006F1429" w:rsidP="006F1429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6F1429">
              <w:rPr>
                <w:rFonts w:ascii="Times-Roman" w:hAnsi="Times-Roman" w:cs="Times-Roman"/>
                <w:sz w:val="24"/>
                <w:szCs w:val="24"/>
              </w:rPr>
              <w:t>Тематика - сюжеты, циклы сцен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(композиций): «Орден </w:t>
            </w:r>
            <w:r w:rsidRPr="006F1429">
              <w:rPr>
                <w:rFonts w:ascii="Times-Roman" w:hAnsi="Times-Roman" w:cs="Times-Roman"/>
                <w:sz w:val="24"/>
                <w:szCs w:val="24"/>
              </w:rPr>
              <w:t>Отечественной войны», солдаты с</w:t>
            </w:r>
          </w:p>
          <w:p w14:paraId="3701293E" w14:textId="27D397FB" w:rsidR="006F1429" w:rsidRDefault="006F1429" w:rsidP="006F1429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автоматами, барельефы и скульптуры героев и тружеников тыла</w:t>
            </w:r>
          </w:p>
        </w:tc>
        <w:tc>
          <w:tcPr>
            <w:tcW w:w="6093" w:type="dxa"/>
          </w:tcPr>
          <w:p w14:paraId="5D5DF571" w14:textId="77777777" w:rsidR="006F1429" w:rsidRDefault="006F142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6F142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15DB249F" wp14:editId="66301C6B">
                  <wp:extent cx="3071446" cy="221520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7" t="16805" r="9407" b="3774"/>
                          <a:stretch/>
                        </pic:blipFill>
                        <pic:spPr bwMode="auto">
                          <a:xfrm>
                            <a:off x="0" y="0"/>
                            <a:ext cx="3072528" cy="221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85DDE1" w14:textId="2B425B64" w:rsidR="00F2046B" w:rsidRPr="00F2046B" w:rsidRDefault="006F1429" w:rsidP="00F2046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 w:rsidR="00B52E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2046B" w:rsidRPr="00F2046B">
              <w:rPr>
                <w:rFonts w:ascii="Times New Roman" w:hAnsi="Times New Roman" w:cs="Times New Roman"/>
                <w:lang w:val="tt-RU"/>
              </w:rPr>
              <w:t>Горизонтальная стела с</w:t>
            </w:r>
          </w:p>
          <w:p w14:paraId="3C2CB513" w14:textId="029DDA95" w:rsidR="006F1429" w:rsidRDefault="00F2046B" w:rsidP="00F2046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F2046B">
              <w:rPr>
                <w:rFonts w:ascii="Times New Roman" w:hAnsi="Times New Roman" w:cs="Times New Roman"/>
                <w:lang w:val="tt-RU"/>
              </w:rPr>
              <w:t>информационной надписью и воинскими знаками</w:t>
            </w:r>
          </w:p>
          <w:p w14:paraId="7B2EFEE0" w14:textId="77777777" w:rsidR="006F1429" w:rsidRDefault="006F142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6F142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63C1890" wp14:editId="515B8BEB">
                  <wp:extent cx="2438546" cy="2778125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148" cy="278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B8B4C" w14:textId="5E475C14" w:rsidR="00F2046B" w:rsidRDefault="00B52EAC" w:rsidP="00F2046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10</w:t>
            </w:r>
            <w:r w:rsidR="006F1429"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2046B" w:rsidRPr="00F2046B">
              <w:rPr>
                <w:rFonts w:ascii="Times New Roman" w:hAnsi="Times New Roman" w:cs="Times New Roman"/>
                <w:lang w:val="tt-RU"/>
              </w:rPr>
              <w:t xml:space="preserve">Вертикальная стела с отрывком стихотворения </w:t>
            </w:r>
          </w:p>
          <w:p w14:paraId="4297F9ED" w14:textId="14DE722F" w:rsidR="006F1429" w:rsidRPr="00F2046B" w:rsidRDefault="00F2046B" w:rsidP="00F2046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Р. </w:t>
            </w:r>
            <w:r w:rsidRPr="00F2046B">
              <w:rPr>
                <w:rFonts w:ascii="Times New Roman" w:hAnsi="Times New Roman" w:cs="Times New Roman"/>
                <w:lang w:val="tt-RU"/>
              </w:rPr>
              <w:t>Рождественского</w:t>
            </w:r>
          </w:p>
        </w:tc>
      </w:tr>
      <w:tr w:rsidR="00CB7AEF" w14:paraId="633095EE" w14:textId="77777777" w:rsidTr="003478F3">
        <w:trPr>
          <w:trHeight w:val="4100"/>
        </w:trPr>
        <w:tc>
          <w:tcPr>
            <w:tcW w:w="567" w:type="dxa"/>
          </w:tcPr>
          <w:p w14:paraId="0580B71A" w14:textId="28DDF125" w:rsidR="00CB7AEF" w:rsidRDefault="006F142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7</w:t>
            </w:r>
            <w:r w:rsidR="00CB7AEF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35FD09CF" w14:textId="4EBE1E5C" w:rsidR="00CB7AEF" w:rsidRPr="00CB7AEF" w:rsidRDefault="006F1429" w:rsidP="006F1429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Надписи и тексты, техника их исполнения: фамилии, имена и отчества героев, года их жизни, барельефы, цифры «1941 1945», техника (высекание, гравировка, формовка, чеканка)</w:t>
            </w:r>
          </w:p>
        </w:tc>
        <w:tc>
          <w:tcPr>
            <w:tcW w:w="6093" w:type="dxa"/>
          </w:tcPr>
          <w:p w14:paraId="0AF3FCE5" w14:textId="3152ABAE" w:rsidR="00CB7AEF" w:rsidRDefault="006F142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6F142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244FACF2" wp14:editId="0E524B35">
                  <wp:extent cx="3524326" cy="263769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488" cy="263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E07DD" w14:textId="67D81F21" w:rsidR="00CB7AEF" w:rsidRPr="00CB7AEF" w:rsidRDefault="006F1429" w:rsidP="006F14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 w:rsidR="00B52E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bookmarkStart w:id="7" w:name="_GoBack"/>
            <w:bookmarkEnd w:id="7"/>
            <w:r w:rsidR="00CB7AEF"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val="tt-RU"/>
              </w:rPr>
              <w:t>Таблички</w:t>
            </w:r>
            <w:r w:rsidR="00F2046B">
              <w:rPr>
                <w:rFonts w:ascii="Times New Roman" w:hAnsi="Times New Roman" w:cs="Times New Roman"/>
                <w:lang w:val="tt-RU"/>
              </w:rPr>
              <w:t xml:space="preserve"> с именами солдат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44FA" w14:textId="77777777" w:rsidR="00120374" w:rsidRDefault="00120374" w:rsidP="00A54F9C">
      <w:pPr>
        <w:spacing w:after="0" w:line="240" w:lineRule="auto"/>
      </w:pPr>
      <w:r>
        <w:separator/>
      </w:r>
    </w:p>
  </w:endnote>
  <w:endnote w:type="continuationSeparator" w:id="0">
    <w:p w14:paraId="1806DC7D" w14:textId="77777777" w:rsidR="00120374" w:rsidRDefault="0012037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1B17" w14:textId="77777777" w:rsidR="00120374" w:rsidRDefault="00120374" w:rsidP="00A54F9C">
      <w:pPr>
        <w:spacing w:after="0" w:line="240" w:lineRule="auto"/>
      </w:pPr>
      <w:r>
        <w:separator/>
      </w:r>
    </w:p>
  </w:footnote>
  <w:footnote w:type="continuationSeparator" w:id="0">
    <w:p w14:paraId="73D8D103" w14:textId="77777777" w:rsidR="00120374" w:rsidRDefault="0012037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7B136351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2EA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6044A"/>
    <w:rsid w:val="00070E1B"/>
    <w:rsid w:val="0007132F"/>
    <w:rsid w:val="00083D22"/>
    <w:rsid w:val="00095DBC"/>
    <w:rsid w:val="00097C8F"/>
    <w:rsid w:val="000A1407"/>
    <w:rsid w:val="000C4927"/>
    <w:rsid w:val="000D06C8"/>
    <w:rsid w:val="000D1F39"/>
    <w:rsid w:val="000D443B"/>
    <w:rsid w:val="000E15F2"/>
    <w:rsid w:val="000E22BB"/>
    <w:rsid w:val="000E378C"/>
    <w:rsid w:val="000F59CA"/>
    <w:rsid w:val="00103BA6"/>
    <w:rsid w:val="00114569"/>
    <w:rsid w:val="00120374"/>
    <w:rsid w:val="00124E1F"/>
    <w:rsid w:val="001415F7"/>
    <w:rsid w:val="001422A7"/>
    <w:rsid w:val="0014692F"/>
    <w:rsid w:val="00147ED0"/>
    <w:rsid w:val="00151075"/>
    <w:rsid w:val="0015184F"/>
    <w:rsid w:val="001548EF"/>
    <w:rsid w:val="00156947"/>
    <w:rsid w:val="00157221"/>
    <w:rsid w:val="0015758E"/>
    <w:rsid w:val="001655C8"/>
    <w:rsid w:val="00167BDD"/>
    <w:rsid w:val="001713E3"/>
    <w:rsid w:val="001726DE"/>
    <w:rsid w:val="001737DF"/>
    <w:rsid w:val="001743D3"/>
    <w:rsid w:val="0018425A"/>
    <w:rsid w:val="0018453C"/>
    <w:rsid w:val="0019136F"/>
    <w:rsid w:val="00192DD8"/>
    <w:rsid w:val="00194C5C"/>
    <w:rsid w:val="001A50D4"/>
    <w:rsid w:val="001B1604"/>
    <w:rsid w:val="001B6342"/>
    <w:rsid w:val="001C24EF"/>
    <w:rsid w:val="001D1D6F"/>
    <w:rsid w:val="001D4AD3"/>
    <w:rsid w:val="001D583F"/>
    <w:rsid w:val="001E2E09"/>
    <w:rsid w:val="001F36B1"/>
    <w:rsid w:val="001F704A"/>
    <w:rsid w:val="001F77AD"/>
    <w:rsid w:val="0020212B"/>
    <w:rsid w:val="002073EE"/>
    <w:rsid w:val="002232D4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3784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2305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86173"/>
    <w:rsid w:val="003979CA"/>
    <w:rsid w:val="003A0F39"/>
    <w:rsid w:val="003A3EB0"/>
    <w:rsid w:val="003A5C93"/>
    <w:rsid w:val="003C29B5"/>
    <w:rsid w:val="003F0091"/>
    <w:rsid w:val="003F4089"/>
    <w:rsid w:val="003F5057"/>
    <w:rsid w:val="003F50A2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518F9"/>
    <w:rsid w:val="00452437"/>
    <w:rsid w:val="004558E7"/>
    <w:rsid w:val="00460701"/>
    <w:rsid w:val="00465AC7"/>
    <w:rsid w:val="004670B6"/>
    <w:rsid w:val="00472E1E"/>
    <w:rsid w:val="00474F0B"/>
    <w:rsid w:val="00480B95"/>
    <w:rsid w:val="00484844"/>
    <w:rsid w:val="004968DD"/>
    <w:rsid w:val="004B25B5"/>
    <w:rsid w:val="004D2426"/>
    <w:rsid w:val="004D699A"/>
    <w:rsid w:val="004D7D93"/>
    <w:rsid w:val="004E0F25"/>
    <w:rsid w:val="004E2449"/>
    <w:rsid w:val="004E5B2D"/>
    <w:rsid w:val="004E6F82"/>
    <w:rsid w:val="0050103D"/>
    <w:rsid w:val="00504C44"/>
    <w:rsid w:val="0050673F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82FFA"/>
    <w:rsid w:val="00587FB6"/>
    <w:rsid w:val="0059030E"/>
    <w:rsid w:val="00596325"/>
    <w:rsid w:val="005A0AD1"/>
    <w:rsid w:val="005A5AED"/>
    <w:rsid w:val="005B0D48"/>
    <w:rsid w:val="005B36E3"/>
    <w:rsid w:val="005C1CB3"/>
    <w:rsid w:val="005C2B1D"/>
    <w:rsid w:val="005C4D90"/>
    <w:rsid w:val="005C54A0"/>
    <w:rsid w:val="005D4FDC"/>
    <w:rsid w:val="005D7778"/>
    <w:rsid w:val="005E3E96"/>
    <w:rsid w:val="006000F5"/>
    <w:rsid w:val="00605546"/>
    <w:rsid w:val="0060574E"/>
    <w:rsid w:val="0061474D"/>
    <w:rsid w:val="00620715"/>
    <w:rsid w:val="00623353"/>
    <w:rsid w:val="00624DE8"/>
    <w:rsid w:val="00625C68"/>
    <w:rsid w:val="00661A85"/>
    <w:rsid w:val="00664CD4"/>
    <w:rsid w:val="006833B9"/>
    <w:rsid w:val="00687C14"/>
    <w:rsid w:val="006932BD"/>
    <w:rsid w:val="006A2C8C"/>
    <w:rsid w:val="006A33FC"/>
    <w:rsid w:val="006A3884"/>
    <w:rsid w:val="006B26EB"/>
    <w:rsid w:val="006B42FD"/>
    <w:rsid w:val="006C6914"/>
    <w:rsid w:val="006E0FF2"/>
    <w:rsid w:val="006F1429"/>
    <w:rsid w:val="007013BA"/>
    <w:rsid w:val="00707669"/>
    <w:rsid w:val="00717B6A"/>
    <w:rsid w:val="0072006E"/>
    <w:rsid w:val="00730DC1"/>
    <w:rsid w:val="007357F9"/>
    <w:rsid w:val="00736F9A"/>
    <w:rsid w:val="0074331C"/>
    <w:rsid w:val="00750A9F"/>
    <w:rsid w:val="007554A4"/>
    <w:rsid w:val="00763DED"/>
    <w:rsid w:val="00772A9E"/>
    <w:rsid w:val="00781210"/>
    <w:rsid w:val="007813F2"/>
    <w:rsid w:val="00787E55"/>
    <w:rsid w:val="00792598"/>
    <w:rsid w:val="0079667C"/>
    <w:rsid w:val="0079746E"/>
    <w:rsid w:val="007B33F2"/>
    <w:rsid w:val="007B627D"/>
    <w:rsid w:val="007B65EC"/>
    <w:rsid w:val="007B6D3D"/>
    <w:rsid w:val="007C1053"/>
    <w:rsid w:val="007C6CEC"/>
    <w:rsid w:val="007D577E"/>
    <w:rsid w:val="007E4188"/>
    <w:rsid w:val="007E5043"/>
    <w:rsid w:val="007F0B07"/>
    <w:rsid w:val="007F71BE"/>
    <w:rsid w:val="00813868"/>
    <w:rsid w:val="008256B2"/>
    <w:rsid w:val="008265CF"/>
    <w:rsid w:val="00836301"/>
    <w:rsid w:val="00837998"/>
    <w:rsid w:val="00837B6A"/>
    <w:rsid w:val="0084552F"/>
    <w:rsid w:val="0085549F"/>
    <w:rsid w:val="008623B6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0F14"/>
    <w:rsid w:val="008B102A"/>
    <w:rsid w:val="008B1FBB"/>
    <w:rsid w:val="008C3591"/>
    <w:rsid w:val="008C417F"/>
    <w:rsid w:val="008C5339"/>
    <w:rsid w:val="008C5C4D"/>
    <w:rsid w:val="008C76C1"/>
    <w:rsid w:val="008D11B8"/>
    <w:rsid w:val="008E13E4"/>
    <w:rsid w:val="008E3476"/>
    <w:rsid w:val="008E5B82"/>
    <w:rsid w:val="008E6FAD"/>
    <w:rsid w:val="008E70A2"/>
    <w:rsid w:val="00901CE1"/>
    <w:rsid w:val="00902B14"/>
    <w:rsid w:val="00907155"/>
    <w:rsid w:val="00923B82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849C8"/>
    <w:rsid w:val="00994CFD"/>
    <w:rsid w:val="009970A6"/>
    <w:rsid w:val="009B20B2"/>
    <w:rsid w:val="009B4836"/>
    <w:rsid w:val="009C1E4D"/>
    <w:rsid w:val="009D7766"/>
    <w:rsid w:val="009E4750"/>
    <w:rsid w:val="009E524B"/>
    <w:rsid w:val="00A001B5"/>
    <w:rsid w:val="00A04384"/>
    <w:rsid w:val="00A0464A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788"/>
    <w:rsid w:val="00A92238"/>
    <w:rsid w:val="00A96CFA"/>
    <w:rsid w:val="00AA644F"/>
    <w:rsid w:val="00AB26E2"/>
    <w:rsid w:val="00AC2D44"/>
    <w:rsid w:val="00AC42E1"/>
    <w:rsid w:val="00AC5243"/>
    <w:rsid w:val="00AC5ECB"/>
    <w:rsid w:val="00AD6DC3"/>
    <w:rsid w:val="00AE42CE"/>
    <w:rsid w:val="00AE6A29"/>
    <w:rsid w:val="00AE7465"/>
    <w:rsid w:val="00B0310D"/>
    <w:rsid w:val="00B04DC6"/>
    <w:rsid w:val="00B12F9F"/>
    <w:rsid w:val="00B36AA8"/>
    <w:rsid w:val="00B4262B"/>
    <w:rsid w:val="00B518A2"/>
    <w:rsid w:val="00B52EAC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1767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84D09"/>
    <w:rsid w:val="00C92BE5"/>
    <w:rsid w:val="00C94922"/>
    <w:rsid w:val="00CA025A"/>
    <w:rsid w:val="00CA2321"/>
    <w:rsid w:val="00CA4043"/>
    <w:rsid w:val="00CB1C42"/>
    <w:rsid w:val="00CB2B51"/>
    <w:rsid w:val="00CB7AEF"/>
    <w:rsid w:val="00CC2D6F"/>
    <w:rsid w:val="00CC4A48"/>
    <w:rsid w:val="00CD10D8"/>
    <w:rsid w:val="00CD48A0"/>
    <w:rsid w:val="00CE1046"/>
    <w:rsid w:val="00CE33A6"/>
    <w:rsid w:val="00CF140F"/>
    <w:rsid w:val="00CF226F"/>
    <w:rsid w:val="00D24E21"/>
    <w:rsid w:val="00D36C8D"/>
    <w:rsid w:val="00D506D0"/>
    <w:rsid w:val="00D51DD3"/>
    <w:rsid w:val="00D563CF"/>
    <w:rsid w:val="00D62B14"/>
    <w:rsid w:val="00D64CF0"/>
    <w:rsid w:val="00D65B78"/>
    <w:rsid w:val="00D70124"/>
    <w:rsid w:val="00D80B06"/>
    <w:rsid w:val="00D82C9D"/>
    <w:rsid w:val="00D868E6"/>
    <w:rsid w:val="00D9023B"/>
    <w:rsid w:val="00D9055C"/>
    <w:rsid w:val="00D970EF"/>
    <w:rsid w:val="00D97B62"/>
    <w:rsid w:val="00DA0728"/>
    <w:rsid w:val="00DA70AA"/>
    <w:rsid w:val="00DC1736"/>
    <w:rsid w:val="00DC683A"/>
    <w:rsid w:val="00DC789E"/>
    <w:rsid w:val="00DD2A10"/>
    <w:rsid w:val="00DD50B9"/>
    <w:rsid w:val="00DD74F7"/>
    <w:rsid w:val="00DE1931"/>
    <w:rsid w:val="00DE2081"/>
    <w:rsid w:val="00DE457A"/>
    <w:rsid w:val="00DE4D42"/>
    <w:rsid w:val="00DE62FF"/>
    <w:rsid w:val="00DF01A5"/>
    <w:rsid w:val="00DF32AC"/>
    <w:rsid w:val="00DF450E"/>
    <w:rsid w:val="00E01FBB"/>
    <w:rsid w:val="00E05C94"/>
    <w:rsid w:val="00E063B2"/>
    <w:rsid w:val="00E14BDE"/>
    <w:rsid w:val="00E17D55"/>
    <w:rsid w:val="00E27DB8"/>
    <w:rsid w:val="00E32563"/>
    <w:rsid w:val="00E33B3A"/>
    <w:rsid w:val="00E34313"/>
    <w:rsid w:val="00E35C6A"/>
    <w:rsid w:val="00E54B01"/>
    <w:rsid w:val="00E6220E"/>
    <w:rsid w:val="00E63080"/>
    <w:rsid w:val="00E666B2"/>
    <w:rsid w:val="00E6791C"/>
    <w:rsid w:val="00E67B9C"/>
    <w:rsid w:val="00E75360"/>
    <w:rsid w:val="00E86547"/>
    <w:rsid w:val="00E90496"/>
    <w:rsid w:val="00E906AF"/>
    <w:rsid w:val="00E90BA0"/>
    <w:rsid w:val="00E9155D"/>
    <w:rsid w:val="00EA20AB"/>
    <w:rsid w:val="00EA5F09"/>
    <w:rsid w:val="00EA64DB"/>
    <w:rsid w:val="00EB2436"/>
    <w:rsid w:val="00EB467E"/>
    <w:rsid w:val="00EB6992"/>
    <w:rsid w:val="00EC118F"/>
    <w:rsid w:val="00EC23A5"/>
    <w:rsid w:val="00EC3B8F"/>
    <w:rsid w:val="00EC3E15"/>
    <w:rsid w:val="00EC45BE"/>
    <w:rsid w:val="00EC5347"/>
    <w:rsid w:val="00ED071A"/>
    <w:rsid w:val="00ED5AEF"/>
    <w:rsid w:val="00EE6A68"/>
    <w:rsid w:val="00EF1726"/>
    <w:rsid w:val="00EF4C84"/>
    <w:rsid w:val="00F0420D"/>
    <w:rsid w:val="00F07209"/>
    <w:rsid w:val="00F13BC2"/>
    <w:rsid w:val="00F2046B"/>
    <w:rsid w:val="00F215F9"/>
    <w:rsid w:val="00F27DE1"/>
    <w:rsid w:val="00F3192F"/>
    <w:rsid w:val="00F433CF"/>
    <w:rsid w:val="00F450C3"/>
    <w:rsid w:val="00F45B35"/>
    <w:rsid w:val="00F47830"/>
    <w:rsid w:val="00F511B0"/>
    <w:rsid w:val="00F55CFD"/>
    <w:rsid w:val="00F61130"/>
    <w:rsid w:val="00F623E2"/>
    <w:rsid w:val="00F65CC6"/>
    <w:rsid w:val="00F66316"/>
    <w:rsid w:val="00F67848"/>
    <w:rsid w:val="00F73D36"/>
    <w:rsid w:val="00F766E2"/>
    <w:rsid w:val="00F83138"/>
    <w:rsid w:val="00F911D0"/>
    <w:rsid w:val="00F9775A"/>
    <w:rsid w:val="00FA0687"/>
    <w:rsid w:val="00FB2D0E"/>
    <w:rsid w:val="00FB2FAF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1E01EA2A-2CCC-403A-AD51-F5F268C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6B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1C2F-F978-47DC-989D-F6F2FB13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5</cp:revision>
  <cp:lastPrinted>2024-12-16T15:18:00Z</cp:lastPrinted>
  <dcterms:created xsi:type="dcterms:W3CDTF">2024-12-17T15:33:00Z</dcterms:created>
  <dcterms:modified xsi:type="dcterms:W3CDTF">2024-12-17T15:56:00Z</dcterms:modified>
</cp:coreProperties>
</file>